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B862A" w14:textId="77777777" w:rsidR="00D978A2" w:rsidRDefault="00D978A2">
      <w:r>
        <w:t xml:space="preserve">The </w:t>
      </w:r>
      <w:r w:rsidRPr="006C1B87">
        <w:rPr>
          <w:highlight w:val="yellow"/>
        </w:rPr>
        <w:t>sun’s</w:t>
      </w:r>
      <w:r>
        <w:t xml:space="preserve"> been lying</w:t>
      </w:r>
      <w:r w:rsidR="00C432E2">
        <w:t xml:space="preserve"> </w:t>
      </w:r>
      <w:proofErr w:type="spellStart"/>
      <w:r>
        <w:t>Lying</w:t>
      </w:r>
      <w:proofErr w:type="spellEnd"/>
      <w:r>
        <w:t xml:space="preserve"> in my chair??</w:t>
      </w:r>
    </w:p>
    <w:p w14:paraId="3426DB91" w14:textId="77777777" w:rsidR="00D978A2" w:rsidRDefault="00D978A2">
      <w:r>
        <w:t>Last verse is missing??</w:t>
      </w:r>
      <w:r w:rsidR="00C432E2">
        <w:t xml:space="preserve"> </w:t>
      </w:r>
      <w:r>
        <w:t xml:space="preserve">Baby </w:t>
      </w:r>
      <w:r w:rsidRPr="006C1B87">
        <w:rPr>
          <w:highlight w:val="yellow"/>
        </w:rPr>
        <w:t>c</w:t>
      </w:r>
      <w:r>
        <w:t>an’t be finished</w:t>
      </w:r>
      <w:r w:rsidR="00C432E2">
        <w:t xml:space="preserve"> </w:t>
      </w:r>
      <w:r>
        <w:t>Now that you’re not there</w:t>
      </w:r>
    </w:p>
    <w:p w14:paraId="51C20924" w14:textId="77777777" w:rsidR="00D978A2" w:rsidRDefault="00D978A2">
      <w:r>
        <w:t>It can’t be finished</w:t>
      </w:r>
      <w:r w:rsidR="00C432E2">
        <w:t xml:space="preserve"> </w:t>
      </w:r>
      <w:r>
        <w:t>Can’t be finished</w:t>
      </w:r>
      <w:r w:rsidR="00C432E2">
        <w:t xml:space="preserve"> </w:t>
      </w:r>
      <w:r>
        <w:t>Now that you’re not there</w:t>
      </w:r>
    </w:p>
    <w:p w14:paraId="1BE57E26" w14:textId="77777777" w:rsidR="00D978A2" w:rsidRDefault="00D978A2">
      <w:r w:rsidRPr="006C1B87">
        <w:rPr>
          <w:highlight w:val="yellow"/>
        </w:rPr>
        <w:t>You</w:t>
      </w:r>
      <w:r>
        <w:t xml:space="preserve"> float through my window</w:t>
      </w:r>
      <w:r w:rsidR="00C432E2">
        <w:t xml:space="preserve"> </w:t>
      </w:r>
      <w:r>
        <w:t>They wander around my head</w:t>
      </w:r>
    </w:p>
    <w:p w14:paraId="4E254A00" w14:textId="77777777" w:rsidR="00C432E2" w:rsidRDefault="00D978A2">
      <w:r>
        <w:t>Just love and sadness</w:t>
      </w:r>
      <w:r w:rsidR="00C432E2">
        <w:t xml:space="preserve"> </w:t>
      </w:r>
      <w:r>
        <w:t>Baby</w:t>
      </w:r>
      <w:r w:rsidR="00C432E2">
        <w:t xml:space="preserve"> </w:t>
      </w:r>
      <w:r>
        <w:t>Throw the covers</w:t>
      </w:r>
      <w:r w:rsidR="00C432E2">
        <w:t xml:space="preserve"> </w:t>
      </w:r>
      <w:r>
        <w:t>Across my bed</w:t>
      </w:r>
    </w:p>
    <w:p w14:paraId="0794C5CF" w14:textId="77777777" w:rsidR="00D978A2" w:rsidRDefault="00D978A2">
      <w:r>
        <w:t xml:space="preserve">Throw the </w:t>
      </w:r>
      <w:proofErr w:type="spellStart"/>
      <w:r w:rsidRPr="006C1B87">
        <w:rPr>
          <w:highlight w:val="yellow"/>
        </w:rPr>
        <w:t>colours</w:t>
      </w:r>
      <w:proofErr w:type="spellEnd"/>
      <w:r>
        <w:t xml:space="preserve"> across my</w:t>
      </w:r>
      <w:r w:rsidR="00C432E2">
        <w:t xml:space="preserve"> </w:t>
      </w:r>
      <w:r>
        <w:t>Across my across my</w:t>
      </w:r>
      <w:r w:rsidR="00C432E2">
        <w:t xml:space="preserve"> </w:t>
      </w:r>
      <w:r>
        <w:t>The covers across my bed</w:t>
      </w:r>
    </w:p>
    <w:p w14:paraId="71754793" w14:textId="77777777" w:rsidR="00D978A2" w:rsidRDefault="00D978A2">
      <w:r w:rsidRPr="006C1B87">
        <w:rPr>
          <w:highlight w:val="yellow"/>
        </w:rPr>
        <w:t>Had</w:t>
      </w:r>
      <w:r>
        <w:t xml:space="preserve"> you look back on your life</w:t>
      </w:r>
      <w:r w:rsidR="00C432E2">
        <w:t xml:space="preserve"> </w:t>
      </w:r>
      <w:r>
        <w:t>So many words</w:t>
      </w:r>
      <w:r w:rsidR="00C432E2">
        <w:t xml:space="preserve"> </w:t>
      </w:r>
      <w:r>
        <w:t>So many words left unsaid</w:t>
      </w:r>
    </w:p>
    <w:p w14:paraId="3B47C724" w14:textId="77777777" w:rsidR="00D978A2" w:rsidRDefault="00D978A2">
      <w:r>
        <w:t xml:space="preserve">They </w:t>
      </w:r>
      <w:proofErr w:type="spellStart"/>
      <w:r>
        <w:t>aint</w:t>
      </w:r>
      <w:proofErr w:type="spellEnd"/>
      <w:r>
        <w:t xml:space="preserve"> so special</w:t>
      </w:r>
      <w:r w:rsidR="00C432E2">
        <w:t xml:space="preserve"> </w:t>
      </w:r>
      <w:r>
        <w:t>Not what you’d call art</w:t>
      </w:r>
    </w:p>
    <w:p w14:paraId="4BAF89EB" w14:textId="77777777" w:rsidR="00D978A2" w:rsidRDefault="00D978A2">
      <w:r>
        <w:t xml:space="preserve">But it </w:t>
      </w:r>
      <w:proofErr w:type="gramStart"/>
      <w:r>
        <w:t>don’t</w:t>
      </w:r>
      <w:proofErr w:type="gramEnd"/>
      <w:r>
        <w:t xml:space="preserve"> come easy</w:t>
      </w:r>
      <w:r w:rsidR="00C432E2">
        <w:t xml:space="preserve"> </w:t>
      </w:r>
      <w:r>
        <w:t>Baby</w:t>
      </w:r>
      <w:r w:rsidR="00C432E2">
        <w:t xml:space="preserve"> </w:t>
      </w:r>
      <w:r>
        <w:t>Some of them</w:t>
      </w:r>
      <w:r w:rsidR="00C432E2">
        <w:t xml:space="preserve"> </w:t>
      </w:r>
      <w:r>
        <w:t>Have driven us apart</w:t>
      </w:r>
    </w:p>
    <w:p w14:paraId="284ACE0B" w14:textId="77777777" w:rsidR="00D978A2" w:rsidRDefault="00D978A2">
      <w:r>
        <w:t>Some of them have</w:t>
      </w:r>
      <w:r w:rsidR="00C432E2">
        <w:t xml:space="preserve"> </w:t>
      </w:r>
      <w:r>
        <w:t>Some of them have</w:t>
      </w:r>
      <w:r w:rsidR="00C432E2">
        <w:t xml:space="preserve"> </w:t>
      </w:r>
      <w:r>
        <w:t>Some of them have</w:t>
      </w:r>
      <w:r w:rsidR="00C432E2">
        <w:t xml:space="preserve"> </w:t>
      </w:r>
      <w:r>
        <w:t>Driven us apart</w:t>
      </w:r>
    </w:p>
    <w:p w14:paraId="58CF5562" w14:textId="77777777" w:rsidR="00D978A2" w:rsidRDefault="00D978A2">
      <w:r w:rsidRPr="00B63860">
        <w:rPr>
          <w:highlight w:val="yellow"/>
        </w:rPr>
        <w:t>Had</w:t>
      </w:r>
      <w:r>
        <w:t xml:space="preserve"> you look back on your life</w:t>
      </w:r>
      <w:r w:rsidR="00C432E2">
        <w:t xml:space="preserve"> </w:t>
      </w:r>
      <w:r>
        <w:t>So many words</w:t>
      </w:r>
      <w:r w:rsidR="00C432E2">
        <w:t xml:space="preserve"> </w:t>
      </w:r>
      <w:r>
        <w:t>So many words left unsaid</w:t>
      </w:r>
    </w:p>
    <w:p w14:paraId="250B8531" w14:textId="77777777" w:rsidR="00D978A2" w:rsidRDefault="00D978A2">
      <w:r>
        <w:t>Did you think you were to blame</w:t>
      </w:r>
      <w:r w:rsidR="00C432E2">
        <w:t xml:space="preserve"> </w:t>
      </w:r>
      <w:r>
        <w:t>They always say</w:t>
      </w:r>
      <w:r w:rsidR="00C432E2">
        <w:t xml:space="preserve"> </w:t>
      </w:r>
      <w:r w:rsidRPr="00B63860">
        <w:rPr>
          <w:highlight w:val="yellow"/>
        </w:rPr>
        <w:t>A</w:t>
      </w:r>
      <w:r>
        <w:t xml:space="preserve"> life will never be the </w:t>
      </w:r>
      <w:proofErr w:type="gramStart"/>
      <w:r>
        <w:t>same</w:t>
      </w:r>
      <w:proofErr w:type="gramEnd"/>
    </w:p>
    <w:p w14:paraId="4601748E" w14:textId="77777777" w:rsidR="00D978A2" w:rsidRDefault="00D978A2">
      <w:r>
        <w:t>Can’t you see I’m waving</w:t>
      </w:r>
      <w:r w:rsidR="00C432E2">
        <w:t xml:space="preserve"> </w:t>
      </w:r>
      <w:r>
        <w:t xml:space="preserve">Not just fooling </w:t>
      </w:r>
      <w:r w:rsidRPr="00B63860">
        <w:rPr>
          <w:highlight w:val="yellow"/>
        </w:rPr>
        <w:t>you</w:t>
      </w:r>
    </w:p>
    <w:p w14:paraId="40E13790" w14:textId="77777777" w:rsidR="00D978A2" w:rsidRDefault="00D978A2">
      <w:r>
        <w:t>Can’t you see I’m waving</w:t>
      </w:r>
      <w:r w:rsidR="00C432E2">
        <w:t xml:space="preserve"> </w:t>
      </w:r>
      <w:r>
        <w:t>Baby</w:t>
      </w:r>
      <w:r w:rsidR="00C432E2">
        <w:t xml:space="preserve"> </w:t>
      </w:r>
      <w:proofErr w:type="gramStart"/>
      <w:r>
        <w:t>Cause</w:t>
      </w:r>
      <w:proofErr w:type="gramEnd"/>
      <w:r>
        <w:t xml:space="preserve"> I know</w:t>
      </w:r>
      <w:r w:rsidR="00C432E2">
        <w:t xml:space="preserve"> </w:t>
      </w:r>
      <w:r>
        <w:t>I will not drown</w:t>
      </w:r>
    </w:p>
    <w:p w14:paraId="1B1D7033" w14:textId="77777777" w:rsidR="00D978A2" w:rsidRDefault="00D978A2">
      <w:r>
        <w:t>Waving because I</w:t>
      </w:r>
      <w:r w:rsidR="00C432E2">
        <w:t xml:space="preserve"> </w:t>
      </w:r>
      <w:r>
        <w:t>Because I</w:t>
      </w:r>
      <w:r w:rsidR="00C432E2">
        <w:t xml:space="preserve"> </w:t>
      </w:r>
      <w:r>
        <w:t>Because I</w:t>
      </w:r>
      <w:r w:rsidR="00C432E2">
        <w:t xml:space="preserve"> </w:t>
      </w:r>
      <w:r>
        <w:t>Cause I know I will not drown</w:t>
      </w:r>
    </w:p>
    <w:p w14:paraId="536602AF" w14:textId="77777777" w:rsidR="00D978A2" w:rsidRDefault="00D978A2">
      <w:r w:rsidRPr="00690A61">
        <w:rPr>
          <w:highlight w:val="yellow"/>
        </w:rPr>
        <w:t>W</w:t>
      </w:r>
      <w:r>
        <w:t>aving because I</w:t>
      </w:r>
      <w:r w:rsidR="00C432E2">
        <w:t xml:space="preserve"> </w:t>
      </w:r>
      <w:r>
        <w:t>Because I</w:t>
      </w:r>
      <w:r w:rsidR="00C432E2">
        <w:t xml:space="preserve"> </w:t>
      </w:r>
      <w:r>
        <w:t>Because I</w:t>
      </w:r>
      <w:r w:rsidR="00C432E2">
        <w:t xml:space="preserve"> </w:t>
      </w:r>
      <w:r>
        <w:t>Cause I know I will not drown</w:t>
      </w:r>
    </w:p>
    <w:p w14:paraId="0B81C939" w14:textId="77777777" w:rsidR="00D978A2" w:rsidRDefault="00D978A2" w:rsidP="00D978A2">
      <w:r w:rsidRPr="00690A61">
        <w:rPr>
          <w:highlight w:val="yellow"/>
        </w:rPr>
        <w:t>Had</w:t>
      </w:r>
      <w:r>
        <w:t xml:space="preserve"> you look back on your life</w:t>
      </w:r>
      <w:r w:rsidR="00C432E2">
        <w:t xml:space="preserve"> </w:t>
      </w:r>
      <w:r>
        <w:t>So many words</w:t>
      </w:r>
      <w:r w:rsidR="00C432E2">
        <w:t xml:space="preserve"> </w:t>
      </w:r>
      <w:r>
        <w:t>So many words left unsaid</w:t>
      </w:r>
    </w:p>
    <w:p w14:paraId="0D11346D" w14:textId="77777777" w:rsidR="00D978A2" w:rsidRDefault="00D978A2">
      <w:r>
        <w:t xml:space="preserve">They </w:t>
      </w:r>
      <w:proofErr w:type="spellStart"/>
      <w:r>
        <w:t>aint</w:t>
      </w:r>
      <w:proofErr w:type="spellEnd"/>
      <w:r>
        <w:t xml:space="preserve"> so special</w:t>
      </w:r>
      <w:r w:rsidR="00C432E2">
        <w:t xml:space="preserve"> </w:t>
      </w:r>
      <w:r>
        <w:t>Not what you’d call art</w:t>
      </w:r>
    </w:p>
    <w:p w14:paraId="6814ED39" w14:textId="77777777" w:rsidR="00D978A2" w:rsidRDefault="00D978A2" w:rsidP="00D978A2">
      <w:r>
        <w:t xml:space="preserve">But it </w:t>
      </w:r>
      <w:proofErr w:type="gramStart"/>
      <w:r>
        <w:t>don’t</w:t>
      </w:r>
      <w:proofErr w:type="gramEnd"/>
      <w:r>
        <w:t xml:space="preserve"> come easy</w:t>
      </w:r>
      <w:r w:rsidR="00C432E2">
        <w:t xml:space="preserve"> </w:t>
      </w:r>
      <w:r>
        <w:t>Baby</w:t>
      </w:r>
      <w:r w:rsidR="00C432E2">
        <w:t xml:space="preserve"> </w:t>
      </w:r>
      <w:r>
        <w:t>Some of them</w:t>
      </w:r>
      <w:r w:rsidR="00C432E2">
        <w:t xml:space="preserve"> </w:t>
      </w:r>
      <w:r>
        <w:t>Have driven us apart</w:t>
      </w:r>
    </w:p>
    <w:p w14:paraId="05DD8352" w14:textId="77777777" w:rsidR="00D978A2" w:rsidRDefault="00D978A2">
      <w:r>
        <w:t>Some of them have</w:t>
      </w:r>
      <w:r w:rsidR="00C432E2">
        <w:t xml:space="preserve"> </w:t>
      </w:r>
      <w:r>
        <w:t>Some of them have</w:t>
      </w:r>
      <w:r w:rsidR="00C432E2">
        <w:t xml:space="preserve"> </w:t>
      </w:r>
      <w:r>
        <w:t>Some of them have</w:t>
      </w:r>
      <w:r w:rsidR="00C432E2">
        <w:t xml:space="preserve"> </w:t>
      </w:r>
      <w:r>
        <w:t>Driven us apart</w:t>
      </w:r>
    </w:p>
    <w:p w14:paraId="1E038B93" w14:textId="77777777" w:rsidR="00D978A2" w:rsidRDefault="00D978A2">
      <w:r>
        <w:t>Had you look back on your life</w:t>
      </w:r>
      <w:r w:rsidR="00C432E2">
        <w:t xml:space="preserve"> </w:t>
      </w:r>
      <w:r>
        <w:t>So many words</w:t>
      </w:r>
      <w:r w:rsidR="00C432E2">
        <w:t xml:space="preserve"> </w:t>
      </w:r>
      <w:r>
        <w:t>So many words left unsaid</w:t>
      </w:r>
    </w:p>
    <w:p w14:paraId="090E5561" w14:textId="77777777" w:rsidR="00D978A2" w:rsidRDefault="00D978A2">
      <w:r>
        <w:t>Did you think you were to blame</w:t>
      </w:r>
      <w:r w:rsidR="00C432E2">
        <w:t xml:space="preserve"> </w:t>
      </w:r>
      <w:r>
        <w:t>They always say</w:t>
      </w:r>
      <w:r w:rsidR="00C432E2">
        <w:t xml:space="preserve"> </w:t>
      </w:r>
      <w:r>
        <w:t xml:space="preserve">A life will never be the </w:t>
      </w:r>
      <w:proofErr w:type="gramStart"/>
      <w:r>
        <w:t>same</w:t>
      </w:r>
      <w:proofErr w:type="gramEnd"/>
    </w:p>
    <w:p w14:paraId="05EE2EF4" w14:textId="77777777" w:rsidR="00D978A2" w:rsidRDefault="00D978A2">
      <w:r>
        <w:t>Waving because I</w:t>
      </w:r>
      <w:r w:rsidR="00C432E2">
        <w:t xml:space="preserve"> </w:t>
      </w:r>
      <w:r>
        <w:t xml:space="preserve">Because </w:t>
      </w:r>
      <w:proofErr w:type="spellStart"/>
      <w:r>
        <w:t>IBecause</w:t>
      </w:r>
      <w:proofErr w:type="spellEnd"/>
      <w:r>
        <w:t xml:space="preserve"> I</w:t>
      </w:r>
      <w:r w:rsidR="00C432E2">
        <w:t xml:space="preserve"> </w:t>
      </w:r>
      <w:proofErr w:type="gramStart"/>
      <w:r>
        <w:t>Cause</w:t>
      </w:r>
      <w:proofErr w:type="gramEnd"/>
      <w:r>
        <w:t xml:space="preserve"> I know I will not drown</w:t>
      </w:r>
    </w:p>
    <w:p w14:paraId="1D8BE969" w14:textId="77777777" w:rsidR="00D978A2" w:rsidRDefault="00D978A2">
      <w:r w:rsidRPr="00690A61">
        <w:rPr>
          <w:highlight w:val="yellow"/>
        </w:rPr>
        <w:t>W</w:t>
      </w:r>
      <w:r>
        <w:t>aving because I</w:t>
      </w:r>
      <w:r w:rsidR="00C432E2">
        <w:t xml:space="preserve"> </w:t>
      </w:r>
      <w:r>
        <w:t>Because I</w:t>
      </w:r>
      <w:r w:rsidR="00C432E2">
        <w:t xml:space="preserve"> </w:t>
      </w:r>
      <w:r>
        <w:t>Because I</w:t>
      </w:r>
      <w:r w:rsidR="00C432E2">
        <w:t xml:space="preserve"> </w:t>
      </w:r>
      <w:r>
        <w:t>Cause I know I will not drown</w:t>
      </w:r>
    </w:p>
    <w:p w14:paraId="1B861F6A" w14:textId="77777777" w:rsidR="00D978A2" w:rsidRDefault="00D978A2" w:rsidP="00D978A2">
      <w:r w:rsidRPr="00690A61">
        <w:rPr>
          <w:highlight w:val="yellow"/>
        </w:rPr>
        <w:t>The sun’s</w:t>
      </w:r>
      <w:bookmarkStart w:id="0" w:name="_GoBack"/>
      <w:bookmarkEnd w:id="0"/>
      <w:r>
        <w:t xml:space="preserve"> been lying</w:t>
      </w:r>
      <w:r w:rsidR="00C432E2">
        <w:t xml:space="preserve"> </w:t>
      </w:r>
      <w:proofErr w:type="spellStart"/>
      <w:r>
        <w:t>Lying</w:t>
      </w:r>
      <w:proofErr w:type="spellEnd"/>
      <w:r>
        <w:t xml:space="preserve"> in my chair??</w:t>
      </w:r>
    </w:p>
    <w:p w14:paraId="036FD6D1" w14:textId="77777777" w:rsidR="00C432E2" w:rsidRDefault="00D978A2" w:rsidP="00D978A2">
      <w:r>
        <w:t>Last verse is missing??</w:t>
      </w:r>
      <w:r w:rsidR="00C432E2">
        <w:t xml:space="preserve"> </w:t>
      </w:r>
      <w:r>
        <w:t>Baby can’t be finished</w:t>
      </w:r>
      <w:r w:rsidR="00C432E2">
        <w:t xml:space="preserve"> </w:t>
      </w:r>
      <w:r>
        <w:t>Now that you’re not there</w:t>
      </w:r>
    </w:p>
    <w:p w14:paraId="7490B0F7" w14:textId="77777777" w:rsidR="00D978A2" w:rsidRDefault="00D978A2">
      <w:r>
        <w:t>It can’t be finished</w:t>
      </w:r>
      <w:r w:rsidR="00C432E2">
        <w:t xml:space="preserve"> </w:t>
      </w:r>
      <w:r>
        <w:t>Can’t be finished</w:t>
      </w:r>
      <w:r w:rsidR="00C432E2">
        <w:t xml:space="preserve"> </w:t>
      </w:r>
      <w:r>
        <w:t>Now that you’re not there</w:t>
      </w:r>
    </w:p>
    <w:sectPr w:rsidR="00D978A2" w:rsidSect="00C432E2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E2C55" w14:textId="77777777" w:rsidR="00FB7AC8" w:rsidRDefault="00FB7AC8" w:rsidP="00C432E2">
      <w:r>
        <w:separator/>
      </w:r>
    </w:p>
  </w:endnote>
  <w:endnote w:type="continuationSeparator" w:id="0">
    <w:p w14:paraId="7F63DD54" w14:textId="77777777" w:rsidR="00FB7AC8" w:rsidRDefault="00FB7AC8" w:rsidP="00C43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165E6" w14:textId="77777777" w:rsidR="00FB7AC8" w:rsidRDefault="00FB7AC8" w:rsidP="00C432E2">
      <w:r>
        <w:separator/>
      </w:r>
    </w:p>
  </w:footnote>
  <w:footnote w:type="continuationSeparator" w:id="0">
    <w:p w14:paraId="7931594C" w14:textId="77777777" w:rsidR="00FB7AC8" w:rsidRDefault="00FB7AC8" w:rsidP="00C432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C3F1C" w14:textId="77777777" w:rsidR="00C432E2" w:rsidRDefault="00FB7AC8">
    <w:pPr>
      <w:pStyle w:val="Header"/>
    </w:pPr>
    <w:sdt>
      <w:sdtPr>
        <w:id w:val="171999623"/>
        <w:placeholder>
          <w:docPart w:val="B7AB51D44153604EB350F39BB6A25A97"/>
        </w:placeholder>
        <w:temporary/>
        <w:showingPlcHdr/>
      </w:sdtPr>
      <w:sdtEndPr/>
      <w:sdtContent>
        <w:r w:rsidR="00C432E2">
          <w:t>[Type text]</w:t>
        </w:r>
      </w:sdtContent>
    </w:sdt>
    <w:r w:rsidR="00C432E2">
      <w:ptab w:relativeTo="margin" w:alignment="center" w:leader="none"/>
    </w:r>
    <w:sdt>
      <w:sdtPr>
        <w:id w:val="171999624"/>
        <w:placeholder>
          <w:docPart w:val="E41CB25EA36840408039460728AF06CC"/>
        </w:placeholder>
        <w:temporary/>
        <w:showingPlcHdr/>
      </w:sdtPr>
      <w:sdtEndPr/>
      <w:sdtContent>
        <w:r w:rsidR="00C432E2">
          <w:t>[Type text]</w:t>
        </w:r>
      </w:sdtContent>
    </w:sdt>
    <w:r w:rsidR="00C432E2">
      <w:ptab w:relativeTo="margin" w:alignment="right" w:leader="none"/>
    </w:r>
    <w:sdt>
      <w:sdtPr>
        <w:id w:val="171999625"/>
        <w:placeholder>
          <w:docPart w:val="D0C4804F1FB72D49B4D0A97E54EECF62"/>
        </w:placeholder>
        <w:temporary/>
        <w:showingPlcHdr/>
      </w:sdtPr>
      <w:sdtEndPr/>
      <w:sdtContent>
        <w:r w:rsidR="00C432E2">
          <w:t>[Type text]</w:t>
        </w:r>
      </w:sdtContent>
    </w:sdt>
  </w:p>
  <w:p w14:paraId="763DD3FF" w14:textId="77777777" w:rsidR="00C432E2" w:rsidRDefault="00C432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F4FAE" w14:textId="77777777" w:rsidR="00C432E2" w:rsidRDefault="00FB7AC8">
    <w:pPr>
      <w:pStyle w:val="Header"/>
    </w:pPr>
    <w:sdt>
      <w:sdtPr>
        <w:id w:val="-934275725"/>
        <w:temporary/>
        <w:showingPlcHdr/>
      </w:sdtPr>
      <w:sdtEndPr/>
      <w:sdtContent>
        <w:r w:rsidR="00C432E2">
          <w:t>[Type text]</w:t>
        </w:r>
      </w:sdtContent>
    </w:sdt>
    <w:r w:rsidR="00C432E2">
      <w:ptab w:relativeTo="margin" w:alignment="center" w:leader="none"/>
    </w:r>
    <w:r w:rsidR="00C432E2">
      <w:t>Waving not drowning</w:t>
    </w:r>
    <w:r w:rsidR="00C432E2">
      <w:ptab w:relativeTo="margin" w:alignment="right" w:leader="none"/>
    </w:r>
    <w:sdt>
      <w:sdtPr>
        <w:id w:val="1955603362"/>
        <w:temporary/>
        <w:showingPlcHdr/>
      </w:sdtPr>
      <w:sdtEndPr/>
      <w:sdtContent>
        <w:r w:rsidR="00C432E2">
          <w:t>[Type text]</w:t>
        </w:r>
      </w:sdtContent>
    </w:sdt>
  </w:p>
  <w:p w14:paraId="46A0BD7F" w14:textId="77777777" w:rsidR="00C432E2" w:rsidRDefault="00C432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8A2"/>
    <w:rsid w:val="002616C4"/>
    <w:rsid w:val="00690A61"/>
    <w:rsid w:val="006C1B87"/>
    <w:rsid w:val="007220C6"/>
    <w:rsid w:val="00B63860"/>
    <w:rsid w:val="00C432E2"/>
    <w:rsid w:val="00D978A2"/>
    <w:rsid w:val="00FB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E6D45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2E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32E2"/>
  </w:style>
  <w:style w:type="paragraph" w:styleId="Footer">
    <w:name w:val="footer"/>
    <w:basedOn w:val="Normal"/>
    <w:link w:val="FooterChar"/>
    <w:uiPriority w:val="99"/>
    <w:unhideWhenUsed/>
    <w:rsid w:val="00C432E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2E2"/>
  </w:style>
  <w:style w:type="character" w:styleId="LineNumber">
    <w:name w:val="line number"/>
    <w:basedOn w:val="DefaultParagraphFont"/>
    <w:uiPriority w:val="99"/>
    <w:semiHidden/>
    <w:unhideWhenUsed/>
    <w:rsid w:val="00C43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AB51D44153604EB350F39BB6A2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E8D50-1DFD-994B-9DF8-234B457B0D5B}"/>
      </w:docPartPr>
      <w:docPartBody>
        <w:p w:rsidR="00D56AAC" w:rsidRDefault="003F0073" w:rsidP="003F0073">
          <w:pPr>
            <w:pStyle w:val="B7AB51D44153604EB350F39BB6A25A97"/>
          </w:pPr>
          <w:r>
            <w:t>[Type text]</w:t>
          </w:r>
        </w:p>
      </w:docPartBody>
    </w:docPart>
    <w:docPart>
      <w:docPartPr>
        <w:name w:val="E41CB25EA36840408039460728AF0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FBED5-A915-6F4A-BC7E-9F29B9640CD1}"/>
      </w:docPartPr>
      <w:docPartBody>
        <w:p w:rsidR="00D56AAC" w:rsidRDefault="003F0073" w:rsidP="003F0073">
          <w:pPr>
            <w:pStyle w:val="E41CB25EA36840408039460728AF06CC"/>
          </w:pPr>
          <w:r>
            <w:t>[Type text]</w:t>
          </w:r>
        </w:p>
      </w:docPartBody>
    </w:docPart>
    <w:docPart>
      <w:docPartPr>
        <w:name w:val="D0C4804F1FB72D49B4D0A97E54EEC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B9DF5-C343-7646-96D3-DC20BCD9F1EE}"/>
      </w:docPartPr>
      <w:docPartBody>
        <w:p w:rsidR="00D56AAC" w:rsidRDefault="003F0073" w:rsidP="003F0073">
          <w:pPr>
            <w:pStyle w:val="D0C4804F1FB72D49B4D0A97E54EECF6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73"/>
    <w:rsid w:val="002E6190"/>
    <w:rsid w:val="003F0073"/>
    <w:rsid w:val="00D5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B51D44153604EB350F39BB6A25A97">
    <w:name w:val="B7AB51D44153604EB350F39BB6A25A97"/>
    <w:rsid w:val="003F0073"/>
  </w:style>
  <w:style w:type="paragraph" w:customStyle="1" w:styleId="E41CB25EA36840408039460728AF06CC">
    <w:name w:val="E41CB25EA36840408039460728AF06CC"/>
    <w:rsid w:val="003F0073"/>
  </w:style>
  <w:style w:type="paragraph" w:customStyle="1" w:styleId="D0C4804F1FB72D49B4D0A97E54EECF62">
    <w:name w:val="D0C4804F1FB72D49B4D0A97E54EECF62"/>
    <w:rsid w:val="003F0073"/>
  </w:style>
  <w:style w:type="paragraph" w:customStyle="1" w:styleId="4C82B9D8EBD37245B4F9357C7E5FE4C6">
    <w:name w:val="4C82B9D8EBD37245B4F9357C7E5FE4C6"/>
    <w:rsid w:val="003F0073"/>
  </w:style>
  <w:style w:type="paragraph" w:customStyle="1" w:styleId="DDEFAE3BD9FB804C96CB90A196B55F02">
    <w:name w:val="DDEFAE3BD9FB804C96CB90A196B55F02"/>
    <w:rsid w:val="003F0073"/>
  </w:style>
  <w:style w:type="paragraph" w:customStyle="1" w:styleId="2D130CF4A369894981FC04165BCE6C7C">
    <w:name w:val="2D130CF4A369894981FC04165BCE6C7C"/>
    <w:rsid w:val="003F0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0A5C9D-C016-4F46-B57A-8739B4BC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5</Words>
  <Characters>14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Shaily Brahmbhatt</cp:lastModifiedBy>
  <cp:revision>3</cp:revision>
  <dcterms:created xsi:type="dcterms:W3CDTF">2016-09-20T15:09:00Z</dcterms:created>
  <dcterms:modified xsi:type="dcterms:W3CDTF">2016-11-07T04:23:00Z</dcterms:modified>
</cp:coreProperties>
</file>